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CA1D93" w:rsidRDefault="00CA1D93" w:rsidP="00CA1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243CD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ОГЛАСОВАНО: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 Покровской территориальной администрации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ельская М.А.  _______________________________</w:t>
            </w:r>
          </w:p>
          <w:p w:rsidR="00ED3F5E" w:rsidRPr="001E7724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     »   ____________________________   2019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641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641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641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641F5D" w:rsidP="00641F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641F5D" w:rsidRDefault="00641F5D" w:rsidP="00641F5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620499">
        <w:rPr>
          <w:sz w:val="28"/>
          <w:szCs w:val="28"/>
        </w:rPr>
        <w:t>Май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text" w:horzAnchor="page" w:tblpX="613" w:tblpY="229"/>
        <w:tblW w:w="15843" w:type="dxa"/>
        <w:tblLayout w:type="fixed"/>
        <w:tblLook w:val="01E0"/>
      </w:tblPr>
      <w:tblGrid>
        <w:gridCol w:w="675"/>
        <w:gridCol w:w="1134"/>
        <w:gridCol w:w="3828"/>
        <w:gridCol w:w="3402"/>
        <w:gridCol w:w="1842"/>
        <w:gridCol w:w="2410"/>
        <w:gridCol w:w="2552"/>
      </w:tblGrid>
      <w:tr w:rsidR="00641F5D" w:rsidRPr="001E7724" w:rsidTr="00641F5D">
        <w:trPr>
          <w:trHeight w:val="885"/>
        </w:trPr>
        <w:tc>
          <w:tcPr>
            <w:tcW w:w="675" w:type="dxa"/>
            <w:vAlign w:val="center"/>
          </w:tcPr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8" w:type="dxa"/>
            <w:vAlign w:val="center"/>
          </w:tcPr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3402" w:type="dxa"/>
            <w:vAlign w:val="center"/>
          </w:tcPr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641F5D" w:rsidRPr="001E7724" w:rsidTr="00641F5D">
        <w:trPr>
          <w:trHeight w:val="885"/>
        </w:trPr>
        <w:tc>
          <w:tcPr>
            <w:tcW w:w="675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с 15.04 по 06.05</w:t>
            </w:r>
          </w:p>
        </w:tc>
        <w:tc>
          <w:tcPr>
            <w:tcW w:w="3828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Субботник</w:t>
            </w:r>
          </w:p>
          <w:p w:rsidR="00641F5D" w:rsidRPr="00DF43C1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DF43C1">
              <w:rPr>
                <w:b/>
                <w:sz w:val="28"/>
                <w:szCs w:val="28"/>
              </w:rPr>
              <w:t>«Чистое село»</w:t>
            </w:r>
          </w:p>
          <w:p w:rsidR="00641F5D" w:rsidRPr="00DF43C1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DF43C1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3402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Площадь</w:t>
            </w:r>
          </w:p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ПЦК</w:t>
            </w:r>
          </w:p>
        </w:tc>
        <w:tc>
          <w:tcPr>
            <w:tcW w:w="1842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Чернявская М.Н.</w:t>
            </w:r>
          </w:p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Директор</w:t>
            </w:r>
          </w:p>
          <w:p w:rsidR="00641F5D" w:rsidRPr="00DF43C1" w:rsidRDefault="00641F5D" w:rsidP="00641F5D">
            <w:pPr>
              <w:jc w:val="center"/>
              <w:rPr>
                <w:sz w:val="28"/>
                <w:szCs w:val="28"/>
              </w:rPr>
            </w:pPr>
            <w:r w:rsidRPr="00DF43C1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885"/>
        </w:trPr>
        <w:tc>
          <w:tcPr>
            <w:tcW w:w="675" w:type="dxa"/>
            <w:vAlign w:val="center"/>
          </w:tcPr>
          <w:p w:rsidR="00641F5D" w:rsidRPr="00BE382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41F5D" w:rsidRPr="00620499" w:rsidRDefault="00641F5D" w:rsidP="00641F5D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01.05</w:t>
            </w:r>
          </w:p>
          <w:p w:rsidR="00641F5D" w:rsidRPr="00620499" w:rsidRDefault="00641F5D" w:rsidP="00641F5D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vAlign w:val="center"/>
          </w:tcPr>
          <w:p w:rsidR="00641F5D" w:rsidRPr="00620499" w:rsidRDefault="00641F5D" w:rsidP="00641F5D">
            <w:pPr>
              <w:jc w:val="center"/>
              <w:rPr>
                <w:color w:val="000000"/>
                <w:sz w:val="28"/>
                <w:szCs w:val="28"/>
              </w:rPr>
            </w:pPr>
            <w:r w:rsidRPr="00620499">
              <w:rPr>
                <w:color w:val="000000"/>
                <w:sz w:val="28"/>
                <w:szCs w:val="28"/>
              </w:rPr>
              <w:t>Праздник труда</w:t>
            </w:r>
          </w:p>
          <w:p w:rsidR="00641F5D" w:rsidRPr="00620499" w:rsidRDefault="00641F5D" w:rsidP="00641F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Город мастеров»</w:t>
            </w:r>
          </w:p>
          <w:p w:rsidR="00641F5D" w:rsidRDefault="00641F5D" w:rsidP="00641F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Поделки из бросового материала»</w:t>
            </w:r>
          </w:p>
          <w:p w:rsidR="00641F5D" w:rsidRPr="00620499" w:rsidRDefault="00641F5D" w:rsidP="00641F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620499">
              <w:rPr>
                <w:i/>
                <w:color w:val="000000"/>
                <w:sz w:val="28"/>
                <w:szCs w:val="28"/>
              </w:rPr>
              <w:t>ети до 14 лет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Pr="00BE382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BE3827" w:rsidRDefault="000B58A0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41F5D" w:rsidRPr="001E772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885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  <w:p w:rsidR="00641F5D" w:rsidRPr="00306B1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Весны и Труда. 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</w:t>
            </w:r>
          </w:p>
          <w:p w:rsidR="00641F5D" w:rsidRPr="009720A1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9720A1">
              <w:rPr>
                <w:b/>
                <w:sz w:val="28"/>
                <w:szCs w:val="28"/>
              </w:rPr>
              <w:t>«Веселые эстафеты»</w:t>
            </w:r>
          </w:p>
          <w:p w:rsidR="00641F5D" w:rsidRPr="009720A1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9720A1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,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ЗД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0B58A0" w:rsidP="000B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41F5D" w:rsidRPr="00620499" w:rsidRDefault="00641F5D" w:rsidP="00641F5D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01.05</w:t>
            </w:r>
          </w:p>
          <w:p w:rsidR="00641F5D" w:rsidRPr="00620499" w:rsidRDefault="00641F5D" w:rsidP="00641F5D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Pr="00620499" w:rsidRDefault="00641F5D" w:rsidP="00641F5D">
            <w:pPr>
              <w:jc w:val="center"/>
              <w:rPr>
                <w:color w:val="000000"/>
                <w:sz w:val="28"/>
                <w:szCs w:val="28"/>
              </w:rPr>
            </w:pPr>
            <w:r w:rsidRPr="00620499">
              <w:rPr>
                <w:color w:val="000000"/>
                <w:sz w:val="28"/>
                <w:szCs w:val="28"/>
              </w:rPr>
              <w:t>Показ мультфильмов</w:t>
            </w:r>
          </w:p>
          <w:p w:rsidR="00641F5D" w:rsidRDefault="00641F5D" w:rsidP="00641F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Калейдоскоп профессий</w:t>
            </w:r>
          </w:p>
          <w:p w:rsidR="00641F5D" w:rsidRDefault="00641F5D" w:rsidP="00641F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620499">
              <w:rPr>
                <w:i/>
                <w:color w:val="000000"/>
                <w:sz w:val="28"/>
                <w:szCs w:val="28"/>
              </w:rPr>
              <w:t>ети до 14 лет</w:t>
            </w:r>
          </w:p>
          <w:p w:rsidR="00641F5D" w:rsidRPr="00620499" w:rsidRDefault="00641F5D" w:rsidP="00641F5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A65767" w:rsidRDefault="000B58A0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641F5D" w:rsidRPr="00620499" w:rsidRDefault="00641F5D" w:rsidP="00641F5D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01.05</w:t>
            </w:r>
          </w:p>
          <w:p w:rsidR="00641F5D" w:rsidRPr="00620499" w:rsidRDefault="00641F5D" w:rsidP="00641F5D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17.30</w:t>
            </w:r>
          </w:p>
        </w:tc>
        <w:tc>
          <w:tcPr>
            <w:tcW w:w="3828" w:type="dxa"/>
            <w:vAlign w:val="center"/>
          </w:tcPr>
          <w:p w:rsidR="00641F5D" w:rsidRPr="00620499" w:rsidRDefault="00641F5D" w:rsidP="00641F5D">
            <w:pPr>
              <w:jc w:val="center"/>
              <w:rPr>
                <w:color w:val="000000"/>
                <w:sz w:val="28"/>
                <w:szCs w:val="28"/>
              </w:rPr>
            </w:pPr>
            <w:r w:rsidRPr="00620499">
              <w:rPr>
                <w:color w:val="000000"/>
                <w:sz w:val="28"/>
                <w:szCs w:val="28"/>
              </w:rPr>
              <w:t>Викторина</w:t>
            </w:r>
          </w:p>
          <w:p w:rsidR="00641F5D" w:rsidRPr="00620499" w:rsidRDefault="00641F5D" w:rsidP="00641F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Мир Труд Май»</w:t>
            </w:r>
          </w:p>
          <w:p w:rsidR="00641F5D" w:rsidRPr="0026166D" w:rsidRDefault="00641F5D" w:rsidP="00641F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620499">
              <w:rPr>
                <w:i/>
                <w:color w:val="000000"/>
                <w:sz w:val="28"/>
                <w:szCs w:val="28"/>
              </w:rPr>
              <w:t>ети до 14 лет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A65767" w:rsidRDefault="000B58A0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52" w:type="dxa"/>
            <w:vAlign w:val="center"/>
          </w:tcPr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01.05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4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Спортивно – игровая программа</w:t>
            </w:r>
          </w:p>
          <w:p w:rsidR="00641F5D" w:rsidRPr="00CA0D9F" w:rsidRDefault="00641F5D" w:rsidP="00641F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0D9F">
              <w:rPr>
                <w:b/>
                <w:color w:val="FF0000"/>
                <w:sz w:val="28"/>
                <w:szCs w:val="28"/>
              </w:rPr>
              <w:t>«Веселые эстафеты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CA0D9F">
              <w:rPr>
                <w:i/>
                <w:color w:val="FF0000"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. Зональный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Центральная, 8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еретягина З.Г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ав. филиалом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5 по 10.05</w:t>
            </w:r>
          </w:p>
        </w:tc>
        <w:tc>
          <w:tcPr>
            <w:tcW w:w="3828" w:type="dxa"/>
            <w:vAlign w:val="center"/>
          </w:tcPr>
          <w:p w:rsidR="00641F5D" w:rsidRPr="00620D17" w:rsidRDefault="00641F5D" w:rsidP="00641F5D">
            <w:pPr>
              <w:jc w:val="center"/>
              <w:rPr>
                <w:sz w:val="28"/>
                <w:szCs w:val="28"/>
              </w:rPr>
            </w:pPr>
            <w:r w:rsidRPr="00620D17">
              <w:rPr>
                <w:sz w:val="28"/>
                <w:szCs w:val="28"/>
              </w:rPr>
              <w:t>Выставка рисунков</w:t>
            </w:r>
          </w:p>
          <w:p w:rsidR="00641F5D" w:rsidRPr="00620D17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b/>
                <w:sz w:val="28"/>
                <w:szCs w:val="28"/>
              </w:rPr>
              <w:t>«Мы рисуем мир»</w:t>
            </w:r>
          </w:p>
          <w:p w:rsidR="00641F5D" w:rsidRPr="00620D17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в клубе «Диалог» и «Истоки»</w:t>
            </w:r>
          </w:p>
          <w:p w:rsidR="00641F5D" w:rsidRPr="00B03C34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B03C34">
              <w:rPr>
                <w:b/>
                <w:sz w:val="28"/>
                <w:szCs w:val="28"/>
              </w:rPr>
              <w:t>«Песня, опаленная войной»</w:t>
            </w:r>
          </w:p>
          <w:p w:rsidR="00641F5D" w:rsidRPr="00B03C34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  <w:r w:rsidRPr="00B03C3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5 по 10.05</w:t>
            </w:r>
          </w:p>
        </w:tc>
        <w:tc>
          <w:tcPr>
            <w:tcW w:w="3828" w:type="dxa"/>
            <w:vAlign w:val="center"/>
          </w:tcPr>
          <w:p w:rsidR="00641F5D" w:rsidRPr="00620D17" w:rsidRDefault="00641F5D" w:rsidP="00641F5D">
            <w:pPr>
              <w:jc w:val="center"/>
              <w:rPr>
                <w:sz w:val="28"/>
                <w:szCs w:val="28"/>
              </w:rPr>
            </w:pPr>
            <w:r w:rsidRPr="00620D17">
              <w:rPr>
                <w:sz w:val="28"/>
                <w:szCs w:val="28"/>
              </w:rPr>
              <w:t>Выставка рисунков</w:t>
            </w:r>
          </w:p>
          <w:p w:rsidR="00641F5D" w:rsidRPr="00620D17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b/>
                <w:sz w:val="28"/>
                <w:szCs w:val="28"/>
              </w:rPr>
              <w:t>«Великая победа»</w:t>
            </w:r>
          </w:p>
          <w:p w:rsidR="00641F5D" w:rsidRPr="00620D17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-поздравление ветеранов на дому</w:t>
            </w:r>
          </w:p>
          <w:p w:rsidR="00641F5D" w:rsidRPr="009720A1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9720A1">
              <w:rPr>
                <w:b/>
                <w:sz w:val="28"/>
                <w:szCs w:val="28"/>
              </w:rPr>
              <w:t>«Спасибо Вам за то, что есть на свете»</w:t>
            </w:r>
          </w:p>
          <w:p w:rsidR="00641F5D" w:rsidRPr="009720A1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9720A1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641F5D" w:rsidRPr="001E7724" w:rsidTr="00641F5D">
        <w:trPr>
          <w:trHeight w:val="841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:rsidR="00641F5D" w:rsidRPr="004600E9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sz w:val="28"/>
                <w:szCs w:val="28"/>
              </w:rPr>
              <w:t>Мастерская праздника в клубе</w:t>
            </w:r>
            <w:r>
              <w:rPr>
                <w:sz w:val="28"/>
                <w:szCs w:val="28"/>
              </w:rPr>
              <w:t xml:space="preserve"> </w:t>
            </w:r>
            <w:r w:rsidRPr="00620D17">
              <w:rPr>
                <w:sz w:val="28"/>
                <w:szCs w:val="28"/>
              </w:rPr>
              <w:t>«Преодоление» и «Калейдоскоп»</w:t>
            </w:r>
            <w:r w:rsidRPr="00620D17">
              <w:rPr>
                <w:b/>
                <w:sz w:val="28"/>
                <w:szCs w:val="28"/>
              </w:rPr>
              <w:t xml:space="preserve">  </w:t>
            </w:r>
          </w:p>
          <w:p w:rsidR="00641F5D" w:rsidRPr="00620D17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b/>
                <w:sz w:val="28"/>
                <w:szCs w:val="28"/>
              </w:rPr>
              <w:t>«Подарки ветеранам»</w:t>
            </w:r>
          </w:p>
          <w:p w:rsidR="00641F5D" w:rsidRPr="00620D17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Pr="00D32DFD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D32DF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2"/>
        </w:trPr>
        <w:tc>
          <w:tcPr>
            <w:tcW w:w="675" w:type="dxa"/>
            <w:vAlign w:val="center"/>
          </w:tcPr>
          <w:p w:rsidR="00641F5D" w:rsidRPr="0090002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641F5D" w:rsidRPr="009903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Митинг </w:t>
            </w:r>
          </w:p>
          <w:p w:rsidR="00641F5D" w:rsidRPr="00E21EF0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Мы этой памяти верны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9903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лодежный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9903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Pr="009903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2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  <w:p w:rsidR="00641F5D" w:rsidRPr="009903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Всероссийская акция </w:t>
            </w:r>
          </w:p>
          <w:p w:rsidR="00641F5D" w:rsidRPr="00E21EF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Бессмертный полк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лодежный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2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Митинг </w:t>
            </w:r>
          </w:p>
          <w:p w:rsidR="00641F5D" w:rsidRPr="00E21EF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Живет Победа в поколениях!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D32DF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D32DFD" w:rsidRDefault="00DF43C1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1027"/>
        </w:trPr>
        <w:tc>
          <w:tcPr>
            <w:tcW w:w="675" w:type="dxa"/>
            <w:vAlign w:val="center"/>
          </w:tcPr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41F5D" w:rsidRPr="00E21EF0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641F5D" w:rsidRPr="00E974EE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>17.2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Всероссийская акция </w:t>
            </w:r>
          </w:p>
          <w:p w:rsidR="00641F5D" w:rsidRPr="00E21EF0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Бессмертный полк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628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08.05.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8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 xml:space="preserve">Тематическая концертная программа </w:t>
            </w:r>
          </w:p>
          <w:p w:rsidR="00641F5D" w:rsidRPr="00CA0D9F" w:rsidRDefault="00641F5D" w:rsidP="00641F5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0D9F">
              <w:rPr>
                <w:b/>
                <w:color w:val="00B050"/>
                <w:sz w:val="28"/>
                <w:szCs w:val="28"/>
              </w:rPr>
              <w:t>«Весна 45-го года!</w:t>
            </w:r>
          </w:p>
          <w:p w:rsidR="00641F5D" w:rsidRPr="00CA0D9F" w:rsidRDefault="00641F5D" w:rsidP="00641F5D">
            <w:pPr>
              <w:jc w:val="center"/>
              <w:rPr>
                <w:rStyle w:val="a8"/>
                <w:b w:val="0"/>
                <w:bCs w:val="0"/>
                <w:i/>
                <w:color w:val="00B050"/>
                <w:sz w:val="28"/>
                <w:szCs w:val="28"/>
              </w:rPr>
            </w:pPr>
            <w:r w:rsidRPr="00CA0D9F">
              <w:rPr>
                <w:i/>
                <w:color w:val="00B050"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поселок Зональный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Чернявская М.Н.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Директор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628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Митинг </w:t>
            </w:r>
          </w:p>
          <w:p w:rsidR="00641F5D" w:rsidRPr="00E21EF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Одна на всех – великая Победа!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594BDB">
              <w:rPr>
                <w:sz w:val="28"/>
                <w:szCs w:val="28"/>
              </w:rPr>
              <w:t xml:space="preserve"> Покровское</w:t>
            </w:r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628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. Всероссийская акция </w:t>
            </w:r>
          </w:p>
          <w:p w:rsidR="00641F5D" w:rsidRPr="00E21EF0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Бессмертный полк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A65767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594BDB">
              <w:rPr>
                <w:sz w:val="28"/>
                <w:szCs w:val="28"/>
              </w:rPr>
              <w:t xml:space="preserve"> Покровское</w:t>
            </w:r>
          </w:p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09.05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3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 xml:space="preserve">Тематическая концертная программа </w:t>
            </w:r>
          </w:p>
          <w:p w:rsidR="00641F5D" w:rsidRPr="00CA0D9F" w:rsidRDefault="00641F5D" w:rsidP="00641F5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0D9F">
              <w:rPr>
                <w:b/>
                <w:color w:val="00B050"/>
                <w:sz w:val="28"/>
                <w:szCs w:val="28"/>
              </w:rPr>
              <w:t>«Как прекрасен этот мир!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CA0D9F">
              <w:rPr>
                <w:i/>
                <w:color w:val="00B050"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село Покровское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DF43C1" w:rsidP="00641F5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6</w:t>
            </w:r>
            <w:r w:rsidR="00641F5D" w:rsidRPr="00CA0D9F">
              <w:rPr>
                <w:color w:val="00B050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Чернявская М.Н.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Директор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1.05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8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Танцевальная развлекательная программа</w:t>
            </w:r>
          </w:p>
          <w:p w:rsidR="00641F5D" w:rsidRPr="00CA0D9F" w:rsidRDefault="00641F5D" w:rsidP="00641F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0D9F">
              <w:rPr>
                <w:b/>
                <w:color w:val="FF0000"/>
                <w:sz w:val="28"/>
                <w:szCs w:val="28"/>
              </w:rPr>
              <w:t>«Веселый марафон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CA0D9F">
              <w:rPr>
                <w:i/>
                <w:color w:val="FF0000"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. Зональный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Центральная, 8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еретягина З.Г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ав. филиалом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1.05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6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CA0D9F">
              <w:rPr>
                <w:bCs/>
                <w:color w:val="FF0000"/>
                <w:sz w:val="28"/>
                <w:szCs w:val="28"/>
              </w:rPr>
              <w:t>Конкурс рисунков на асфальте</w:t>
            </w:r>
          </w:p>
          <w:p w:rsidR="00641F5D" w:rsidRPr="00CA0D9F" w:rsidRDefault="00641F5D" w:rsidP="00641F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CA0D9F">
              <w:rPr>
                <w:bCs/>
                <w:color w:val="FF0000"/>
                <w:sz w:val="28"/>
                <w:szCs w:val="28"/>
              </w:rPr>
              <w:t>к Международному дню семьи</w:t>
            </w:r>
          </w:p>
          <w:p w:rsidR="00641F5D" w:rsidRPr="00CA0D9F" w:rsidRDefault="00641F5D" w:rsidP="00641F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A0D9F">
              <w:rPr>
                <w:b/>
                <w:bCs/>
                <w:color w:val="FF0000"/>
                <w:sz w:val="28"/>
                <w:szCs w:val="28"/>
              </w:rPr>
              <w:t>«Мой мир – моя семья»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bCs/>
                <w:i/>
                <w:color w:val="FF0000"/>
                <w:sz w:val="28"/>
                <w:szCs w:val="28"/>
              </w:rPr>
              <w:t>До 14 лет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с. Покровское, ул. Птицеводов, 11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A0D9F">
              <w:rPr>
                <w:color w:val="FF0000"/>
                <w:sz w:val="28"/>
                <w:szCs w:val="28"/>
              </w:rPr>
              <w:t>Урманова</w:t>
            </w:r>
            <w:proofErr w:type="spellEnd"/>
            <w:r w:rsidRPr="00CA0D9F">
              <w:rPr>
                <w:color w:val="FF0000"/>
                <w:sz w:val="28"/>
                <w:szCs w:val="28"/>
              </w:rPr>
              <w:t xml:space="preserve"> Г.В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A0D9F">
              <w:rPr>
                <w:color w:val="FF0000"/>
                <w:sz w:val="28"/>
                <w:szCs w:val="28"/>
              </w:rPr>
              <w:t>культорганизатор</w:t>
            </w:r>
            <w:proofErr w:type="spellEnd"/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641F5D" w:rsidRPr="00D32DF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Беседа</w:t>
            </w:r>
          </w:p>
          <w:p w:rsidR="00641F5D" w:rsidRPr="00AE2559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AE2559">
              <w:rPr>
                <w:b/>
                <w:sz w:val="28"/>
                <w:szCs w:val="28"/>
              </w:rPr>
              <w:t>«Опасные предметы»</w:t>
            </w:r>
          </w:p>
          <w:p w:rsidR="00641F5D" w:rsidRPr="00AE2559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AE2559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3402" w:type="dxa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Покровский ЦК, с. Покровское, ул. Птицеводов, 11</w:t>
            </w:r>
          </w:p>
        </w:tc>
        <w:tc>
          <w:tcPr>
            <w:tcW w:w="1842" w:type="dxa"/>
            <w:vAlign w:val="center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641F5D" w:rsidRPr="00AE2559" w:rsidRDefault="00641F5D" w:rsidP="00641F5D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Pr="0002619D" w:rsidRDefault="00641F5D" w:rsidP="00641F5D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15.05</w:t>
            </w:r>
          </w:p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Pr="001B40B1" w:rsidRDefault="00641F5D" w:rsidP="00641F5D">
            <w:pPr>
              <w:jc w:val="center"/>
              <w:rPr>
                <w:rStyle w:val="a8"/>
                <w:b w:val="0"/>
                <w:bCs w:val="0"/>
                <w:sz w:val="28"/>
                <w:szCs w:val="28"/>
              </w:rPr>
            </w:pPr>
            <w:r w:rsidRPr="001B40B1">
              <w:rPr>
                <w:rStyle w:val="a8"/>
                <w:b w:val="0"/>
                <w:sz w:val="28"/>
                <w:szCs w:val="28"/>
              </w:rPr>
              <w:t>В рамках профилактического мероприятия</w:t>
            </w:r>
          </w:p>
          <w:p w:rsidR="00641F5D" w:rsidRPr="001B40B1" w:rsidRDefault="00641F5D" w:rsidP="00641F5D">
            <w:pPr>
              <w:jc w:val="center"/>
              <w:rPr>
                <w:rStyle w:val="a8"/>
                <w:b w:val="0"/>
                <w:bCs w:val="0"/>
                <w:sz w:val="28"/>
                <w:szCs w:val="28"/>
              </w:rPr>
            </w:pPr>
            <w:r w:rsidRPr="001B40B1">
              <w:rPr>
                <w:rStyle w:val="a8"/>
                <w:b w:val="0"/>
                <w:sz w:val="28"/>
                <w:szCs w:val="28"/>
              </w:rPr>
              <w:t>Беседа с участием инспектора ПДН</w:t>
            </w:r>
          </w:p>
        </w:tc>
        <w:tc>
          <w:tcPr>
            <w:tcW w:w="3402" w:type="dxa"/>
            <w:vAlign w:val="center"/>
          </w:tcPr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п. Зональный</w:t>
            </w:r>
          </w:p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Центральная, 8</w:t>
            </w:r>
          </w:p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Перетягина З.Г.</w:t>
            </w:r>
          </w:p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Зав. филиалом</w:t>
            </w:r>
          </w:p>
          <w:p w:rsidR="00641F5D" w:rsidRPr="001B40B1" w:rsidRDefault="00641F5D" w:rsidP="00641F5D">
            <w:pPr>
              <w:jc w:val="center"/>
              <w:rPr>
                <w:sz w:val="28"/>
                <w:szCs w:val="28"/>
              </w:rPr>
            </w:pPr>
            <w:r w:rsidRPr="001B40B1">
              <w:rPr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Pr="008017ED" w:rsidRDefault="00641F5D" w:rsidP="00641F5D">
            <w:pPr>
              <w:jc w:val="center"/>
              <w:rPr>
                <w:sz w:val="28"/>
                <w:szCs w:val="28"/>
              </w:rPr>
            </w:pPr>
            <w:r w:rsidRPr="008017ED">
              <w:rPr>
                <w:sz w:val="28"/>
                <w:szCs w:val="28"/>
              </w:rPr>
              <w:t>Просмотр информационного видеоролика</w:t>
            </w:r>
          </w:p>
          <w:p w:rsidR="00641F5D" w:rsidRPr="008017ED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8017ED">
              <w:rPr>
                <w:sz w:val="28"/>
                <w:szCs w:val="28"/>
              </w:rPr>
              <w:t xml:space="preserve">К Всемирному дню погибших от </w:t>
            </w:r>
            <w:proofErr w:type="spellStart"/>
            <w:r w:rsidRPr="008017ED">
              <w:rPr>
                <w:sz w:val="28"/>
                <w:szCs w:val="28"/>
              </w:rPr>
              <w:t>СПИДа</w:t>
            </w:r>
            <w:proofErr w:type="spellEnd"/>
          </w:p>
          <w:p w:rsidR="00641F5D" w:rsidRPr="008017ED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8017ED">
              <w:rPr>
                <w:b/>
                <w:sz w:val="28"/>
                <w:szCs w:val="28"/>
              </w:rPr>
              <w:t>«Жизнь с ВИЧ – выход есть»</w:t>
            </w:r>
          </w:p>
          <w:p w:rsidR="00641F5D" w:rsidRPr="008017ED" w:rsidRDefault="00641F5D" w:rsidP="00641F5D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1046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5 по 17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41F5D" w:rsidRPr="00352C40" w:rsidRDefault="00641F5D" w:rsidP="00641F5D">
            <w:pPr>
              <w:jc w:val="center"/>
              <w:rPr>
                <w:sz w:val="28"/>
                <w:szCs w:val="28"/>
              </w:rPr>
            </w:pPr>
            <w:r w:rsidRPr="00352C40">
              <w:rPr>
                <w:sz w:val="28"/>
                <w:szCs w:val="28"/>
              </w:rPr>
              <w:t>Акция</w:t>
            </w:r>
          </w:p>
          <w:p w:rsidR="00641F5D" w:rsidRPr="00352C4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СТОПВИЧСПИД</w:t>
            </w:r>
          </w:p>
          <w:p w:rsidR="00641F5D" w:rsidRPr="00352C4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«Я знаю свой 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2C40">
              <w:rPr>
                <w:b/>
                <w:sz w:val="28"/>
                <w:szCs w:val="28"/>
              </w:rPr>
              <w:t>- статус. А ты?</w:t>
            </w:r>
            <w:r>
              <w:rPr>
                <w:b/>
                <w:sz w:val="28"/>
                <w:szCs w:val="28"/>
              </w:rPr>
              <w:t>»</w:t>
            </w:r>
          </w:p>
          <w:p w:rsidR="00641F5D" w:rsidRPr="008017ED" w:rsidRDefault="00641F5D" w:rsidP="00641F5D">
            <w:pPr>
              <w:jc w:val="center"/>
              <w:rPr>
                <w:sz w:val="28"/>
                <w:szCs w:val="28"/>
              </w:rPr>
            </w:pPr>
            <w:r w:rsidRPr="00352C40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41F5D" w:rsidRPr="00330869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8.05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0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 xml:space="preserve">Концертная программа творческих коллективов </w:t>
            </w:r>
          </w:p>
          <w:p w:rsidR="00641F5D" w:rsidRPr="00CA0D9F" w:rsidRDefault="00641F5D" w:rsidP="00641F5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0D9F">
              <w:rPr>
                <w:b/>
                <w:color w:val="00B050"/>
                <w:sz w:val="28"/>
                <w:szCs w:val="28"/>
              </w:rPr>
              <w:t>«Покровская ярмарка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00B050"/>
                <w:sz w:val="28"/>
                <w:szCs w:val="28"/>
                <w:highlight w:val="yellow"/>
              </w:rPr>
            </w:pPr>
            <w:r w:rsidRPr="00CA0D9F">
              <w:rPr>
                <w:i/>
                <w:color w:val="00B050"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 xml:space="preserve">с. Покровское, 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площадь возле церкви ул. Советская, 83А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DF43C1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2</w:t>
            </w:r>
            <w:r w:rsidR="00DF43C1">
              <w:rPr>
                <w:color w:val="00B050"/>
                <w:sz w:val="28"/>
                <w:szCs w:val="28"/>
              </w:rPr>
              <w:t>45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CA0D9F">
              <w:rPr>
                <w:color w:val="00B050"/>
                <w:sz w:val="28"/>
                <w:szCs w:val="28"/>
              </w:rPr>
              <w:t>Кряжевских</w:t>
            </w:r>
            <w:proofErr w:type="spellEnd"/>
            <w:r w:rsidRPr="00CA0D9F">
              <w:rPr>
                <w:color w:val="00B050"/>
                <w:sz w:val="28"/>
                <w:szCs w:val="28"/>
              </w:rPr>
              <w:t xml:space="preserve"> О.А.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зав</w:t>
            </w:r>
            <w:proofErr w:type="gramStart"/>
            <w:r w:rsidRPr="00CA0D9F">
              <w:rPr>
                <w:color w:val="00B050"/>
                <w:sz w:val="28"/>
                <w:szCs w:val="28"/>
              </w:rPr>
              <w:t>.д</w:t>
            </w:r>
            <w:proofErr w:type="gramEnd"/>
            <w:r w:rsidRPr="00CA0D9F">
              <w:rPr>
                <w:color w:val="00B050"/>
                <w:sz w:val="28"/>
                <w:szCs w:val="28"/>
              </w:rPr>
              <w:t>ет.сект.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641F5D" w:rsidRPr="000934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мьи игровая программа</w:t>
            </w:r>
          </w:p>
          <w:p w:rsidR="00641F5D" w:rsidRPr="0030061E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Когда мамы дома нет»</w:t>
            </w:r>
          </w:p>
          <w:p w:rsidR="00641F5D" w:rsidRPr="0030061E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4</w:t>
            </w:r>
          </w:p>
          <w:p w:rsidR="00641F5D" w:rsidRPr="000934CC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0.05</w:t>
            </w:r>
          </w:p>
        </w:tc>
        <w:tc>
          <w:tcPr>
            <w:tcW w:w="3828" w:type="dxa"/>
            <w:vAlign w:val="center"/>
          </w:tcPr>
          <w:p w:rsidR="00641F5D" w:rsidRPr="00E21EF0" w:rsidRDefault="00641F5D" w:rsidP="00641F5D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>Экологический   месячник</w:t>
            </w:r>
          </w:p>
          <w:p w:rsidR="00641F5D" w:rsidRPr="00E21EF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Наш поселок – наш чистый дом»</w:t>
            </w:r>
          </w:p>
          <w:p w:rsidR="00641F5D" w:rsidRPr="00E21EF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экскурсия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лавянской письменности</w:t>
            </w:r>
          </w:p>
          <w:p w:rsidR="00641F5D" w:rsidRPr="0030061E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Сначала Аз да Буки, а потом науки»</w:t>
            </w:r>
          </w:p>
          <w:p w:rsidR="00641F5D" w:rsidRPr="0030061E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41F5D" w:rsidRPr="001E7724" w:rsidTr="00CA0D9F">
        <w:trPr>
          <w:trHeight w:val="963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24.05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18.00</w:t>
            </w:r>
          </w:p>
        </w:tc>
        <w:tc>
          <w:tcPr>
            <w:tcW w:w="3828" w:type="dxa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ко Дню славянской письменности</w:t>
            </w:r>
          </w:p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 xml:space="preserve">концертная программа народного коллектива «Хор русской песни» </w:t>
            </w:r>
          </w:p>
          <w:p w:rsidR="00641F5D" w:rsidRPr="00CA0D9F" w:rsidRDefault="00641F5D" w:rsidP="00641F5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A0D9F">
              <w:rPr>
                <w:b/>
                <w:color w:val="00B050"/>
                <w:sz w:val="28"/>
                <w:szCs w:val="28"/>
              </w:rPr>
              <w:t>«Русь изначальная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CA0D9F">
              <w:rPr>
                <w:i/>
                <w:color w:val="00B050"/>
                <w:sz w:val="28"/>
                <w:szCs w:val="28"/>
              </w:rPr>
              <w:t>пенсионеры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CA0D9F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Покровский ЦК,</w:t>
            </w:r>
          </w:p>
          <w:p w:rsidR="00641F5D" w:rsidRPr="00CA0D9F" w:rsidRDefault="00641F5D" w:rsidP="00CA0D9F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DF43C1" w:rsidP="00DF43C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5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CA0D9F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CA0D9F">
              <w:rPr>
                <w:color w:val="00B050"/>
                <w:sz w:val="28"/>
                <w:szCs w:val="28"/>
              </w:rPr>
              <w:t>Чернявский</w:t>
            </w:r>
            <w:proofErr w:type="spellEnd"/>
            <w:r w:rsidRPr="00CA0D9F">
              <w:rPr>
                <w:color w:val="00B050"/>
                <w:sz w:val="28"/>
                <w:szCs w:val="28"/>
              </w:rPr>
              <w:t xml:space="preserve"> И.А.</w:t>
            </w:r>
          </w:p>
          <w:p w:rsidR="00641F5D" w:rsidRPr="00CA0D9F" w:rsidRDefault="00641F5D" w:rsidP="00CA0D9F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Хормейстер</w:t>
            </w:r>
          </w:p>
          <w:p w:rsidR="00641F5D" w:rsidRPr="00CA0D9F" w:rsidRDefault="00641F5D" w:rsidP="00CA0D9F">
            <w:pPr>
              <w:jc w:val="center"/>
              <w:rPr>
                <w:color w:val="00B050"/>
                <w:sz w:val="28"/>
                <w:szCs w:val="28"/>
              </w:rPr>
            </w:pPr>
            <w:r w:rsidRPr="00CA0D9F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25.05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Игровая развлекательная программа</w:t>
            </w:r>
          </w:p>
          <w:p w:rsidR="00641F5D" w:rsidRPr="00CA0D9F" w:rsidRDefault="00641F5D" w:rsidP="00641F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0D9F">
              <w:rPr>
                <w:b/>
                <w:color w:val="FF0000"/>
                <w:sz w:val="28"/>
                <w:szCs w:val="28"/>
              </w:rPr>
              <w:t>«Ура. Каникулы!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CA0D9F">
              <w:rPr>
                <w:i/>
                <w:color w:val="FF0000"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. Зональный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ул. Центральная, 8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еретягина З.Г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ав. филиалом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, посвященный 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пограничных войск</w:t>
            </w:r>
          </w:p>
          <w:p w:rsidR="00641F5D" w:rsidRPr="00D06390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D06390">
              <w:rPr>
                <w:b/>
                <w:sz w:val="28"/>
                <w:szCs w:val="28"/>
              </w:rPr>
              <w:t>«Погранзастава»</w:t>
            </w:r>
          </w:p>
          <w:p w:rsidR="00641F5D" w:rsidRPr="00D06390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D06390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кровское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vAlign w:val="center"/>
          </w:tcPr>
          <w:p w:rsidR="00641F5D" w:rsidRPr="00334E86" w:rsidRDefault="00641F5D" w:rsidP="00641F5D">
            <w:pPr>
              <w:shd w:val="clear" w:color="auto" w:fill="F5F5F5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ник </w:t>
            </w:r>
            <w:r w:rsidRPr="00334E86">
              <w:rPr>
                <w:sz w:val="28"/>
                <w:szCs w:val="28"/>
              </w:rPr>
              <w:t>творческ</w:t>
            </w:r>
            <w:r>
              <w:rPr>
                <w:sz w:val="28"/>
                <w:szCs w:val="28"/>
              </w:rPr>
              <w:t>их коллективов</w:t>
            </w:r>
          </w:p>
          <w:p w:rsidR="00641F5D" w:rsidRPr="00334E86" w:rsidRDefault="00641F5D" w:rsidP="00641F5D">
            <w:pPr>
              <w:shd w:val="clear" w:color="auto" w:fill="F5F5F5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лжны смеяться дети</w:t>
            </w:r>
            <w:r w:rsidRPr="00334E86">
              <w:rPr>
                <w:b/>
                <w:sz w:val="28"/>
                <w:szCs w:val="28"/>
              </w:rPr>
              <w:t>»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334E8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3402" w:type="dxa"/>
            <w:vAlign w:val="center"/>
          </w:tcPr>
          <w:p w:rsidR="00641F5D" w:rsidRPr="00594BDB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5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  <w:p w:rsidR="00641F5D" w:rsidRPr="0030061E" w:rsidRDefault="00641F5D" w:rsidP="00641F5D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Шоколадка или сигаретка»</w:t>
            </w:r>
          </w:p>
          <w:p w:rsidR="00641F5D" w:rsidRPr="0030061E" w:rsidRDefault="00641F5D" w:rsidP="00641F5D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340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41F5D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641F5D" w:rsidRPr="00180D53" w:rsidRDefault="00641F5D" w:rsidP="006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1.05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8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 xml:space="preserve">Выпускной </w:t>
            </w:r>
            <w:proofErr w:type="spellStart"/>
            <w:r w:rsidRPr="00CA0D9F">
              <w:rPr>
                <w:color w:val="FF0000"/>
                <w:sz w:val="28"/>
                <w:szCs w:val="28"/>
              </w:rPr>
              <w:t>д</w:t>
            </w:r>
            <w:proofErr w:type="spellEnd"/>
            <w:r w:rsidRPr="00CA0D9F">
              <w:rPr>
                <w:color w:val="FF0000"/>
                <w:sz w:val="28"/>
                <w:szCs w:val="28"/>
              </w:rPr>
              <w:t>/с «</w:t>
            </w:r>
            <w:proofErr w:type="spellStart"/>
            <w:r w:rsidRPr="00CA0D9F">
              <w:rPr>
                <w:color w:val="FF0000"/>
                <w:sz w:val="28"/>
                <w:szCs w:val="28"/>
              </w:rPr>
              <w:t>Гусельки</w:t>
            </w:r>
            <w:proofErr w:type="spellEnd"/>
            <w:r w:rsidRPr="00CA0D9F">
              <w:rPr>
                <w:color w:val="FF0000"/>
                <w:sz w:val="28"/>
                <w:szCs w:val="28"/>
              </w:rPr>
              <w:t>»</w:t>
            </w:r>
          </w:p>
          <w:p w:rsidR="00641F5D" w:rsidRPr="00CA0D9F" w:rsidRDefault="00641F5D" w:rsidP="00641F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0D9F">
              <w:rPr>
                <w:b/>
                <w:color w:val="FF0000"/>
                <w:sz w:val="28"/>
                <w:szCs w:val="28"/>
              </w:rPr>
              <w:t>«Посвящение в первоклассники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CA0D9F">
              <w:rPr>
                <w:i/>
                <w:color w:val="FF0000"/>
                <w:sz w:val="28"/>
                <w:szCs w:val="28"/>
              </w:rPr>
              <w:t>взрослые и дети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с. Покровское, ул. Птицеводов, 11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A0D9F">
              <w:rPr>
                <w:color w:val="FF0000"/>
                <w:sz w:val="28"/>
                <w:szCs w:val="28"/>
              </w:rPr>
              <w:t>Кряжевских</w:t>
            </w:r>
            <w:proofErr w:type="spellEnd"/>
            <w:r w:rsidRPr="00CA0D9F">
              <w:rPr>
                <w:color w:val="FF0000"/>
                <w:sz w:val="28"/>
                <w:szCs w:val="28"/>
              </w:rPr>
              <w:t xml:space="preserve"> О.А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зав</w:t>
            </w:r>
            <w:proofErr w:type="gramStart"/>
            <w:r w:rsidRPr="00CA0D9F">
              <w:rPr>
                <w:color w:val="FF0000"/>
                <w:sz w:val="28"/>
                <w:szCs w:val="28"/>
              </w:rPr>
              <w:t>.д</w:t>
            </w:r>
            <w:proofErr w:type="gramEnd"/>
            <w:r w:rsidRPr="00CA0D9F">
              <w:rPr>
                <w:color w:val="FF0000"/>
                <w:sz w:val="28"/>
                <w:szCs w:val="28"/>
              </w:rPr>
              <w:t>ет.сект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91-11-08</w:t>
            </w:r>
          </w:p>
        </w:tc>
      </w:tr>
      <w:tr w:rsidR="00641F5D" w:rsidRPr="001E7724" w:rsidTr="00641F5D">
        <w:trPr>
          <w:trHeight w:val="963"/>
        </w:trPr>
        <w:tc>
          <w:tcPr>
            <w:tcW w:w="675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31.05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 xml:space="preserve">Участие в районном детском хореографическом фестивале </w:t>
            </w:r>
          </w:p>
          <w:p w:rsidR="00641F5D" w:rsidRPr="00CA0D9F" w:rsidRDefault="00641F5D" w:rsidP="00641F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0D9F">
              <w:rPr>
                <w:b/>
                <w:color w:val="FF0000"/>
                <w:sz w:val="28"/>
                <w:szCs w:val="28"/>
              </w:rPr>
              <w:t>«Танцевальная карусель»</w:t>
            </w:r>
          </w:p>
          <w:p w:rsidR="00641F5D" w:rsidRPr="00CA0D9F" w:rsidRDefault="00641F5D" w:rsidP="00641F5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CA0D9F">
              <w:rPr>
                <w:i/>
                <w:color w:val="FF0000"/>
                <w:sz w:val="28"/>
                <w:szCs w:val="28"/>
              </w:rPr>
              <w:t>Взрослые и дети</w:t>
            </w:r>
          </w:p>
        </w:tc>
        <w:tc>
          <w:tcPr>
            <w:tcW w:w="340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 xml:space="preserve">п. </w:t>
            </w:r>
            <w:proofErr w:type="spellStart"/>
            <w:r w:rsidRPr="00CA0D9F">
              <w:rPr>
                <w:color w:val="FF0000"/>
                <w:sz w:val="28"/>
                <w:szCs w:val="28"/>
              </w:rPr>
              <w:t>Горноуральск</w:t>
            </w:r>
            <w:proofErr w:type="spellEnd"/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CA0D9F">
              <w:rPr>
                <w:color w:val="FF0000"/>
                <w:sz w:val="28"/>
                <w:szCs w:val="28"/>
              </w:rPr>
              <w:t>Горноуральский</w:t>
            </w:r>
            <w:proofErr w:type="spellEnd"/>
            <w:r w:rsidRPr="00CA0D9F">
              <w:rPr>
                <w:color w:val="FF0000"/>
                <w:sz w:val="28"/>
                <w:szCs w:val="28"/>
              </w:rPr>
              <w:t xml:space="preserve"> центр культуры»</w:t>
            </w:r>
          </w:p>
        </w:tc>
        <w:tc>
          <w:tcPr>
            <w:tcW w:w="184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Чернявская М.Н.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Директор</w:t>
            </w:r>
          </w:p>
          <w:p w:rsidR="00641F5D" w:rsidRPr="00CA0D9F" w:rsidRDefault="00641F5D" w:rsidP="00641F5D">
            <w:pPr>
              <w:jc w:val="center"/>
              <w:rPr>
                <w:color w:val="FF0000"/>
                <w:sz w:val="28"/>
                <w:szCs w:val="28"/>
              </w:rPr>
            </w:pPr>
            <w:r w:rsidRPr="00CA0D9F">
              <w:rPr>
                <w:color w:val="FF0000"/>
                <w:sz w:val="28"/>
                <w:szCs w:val="28"/>
              </w:rPr>
              <w:t>91-11-08</w:t>
            </w:r>
          </w:p>
        </w:tc>
      </w:tr>
    </w:tbl>
    <w:p w:rsidR="0026166D" w:rsidRDefault="0026166D" w:rsidP="00CA1D93">
      <w:pPr>
        <w:jc w:val="center"/>
        <w:rPr>
          <w:sz w:val="28"/>
          <w:szCs w:val="28"/>
        </w:rPr>
      </w:pPr>
    </w:p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26166D" w:rsidP="002616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9C1EE7"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="009C1EE7"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1C99"/>
    <w:rsid w:val="00014E7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15F5"/>
    <w:rsid w:val="000776BF"/>
    <w:rsid w:val="000824A1"/>
    <w:rsid w:val="000824CB"/>
    <w:rsid w:val="00083228"/>
    <w:rsid w:val="000842D4"/>
    <w:rsid w:val="0009013C"/>
    <w:rsid w:val="00090E38"/>
    <w:rsid w:val="00090F2B"/>
    <w:rsid w:val="000934CC"/>
    <w:rsid w:val="00095F1C"/>
    <w:rsid w:val="000A003F"/>
    <w:rsid w:val="000A3D20"/>
    <w:rsid w:val="000B1E8B"/>
    <w:rsid w:val="000B32C5"/>
    <w:rsid w:val="000B39EE"/>
    <w:rsid w:val="000B4EE0"/>
    <w:rsid w:val="000B58A0"/>
    <w:rsid w:val="000C116C"/>
    <w:rsid w:val="000C20E0"/>
    <w:rsid w:val="000C3425"/>
    <w:rsid w:val="000C3FCA"/>
    <w:rsid w:val="000C534E"/>
    <w:rsid w:val="000C7BE8"/>
    <w:rsid w:val="000D7D98"/>
    <w:rsid w:val="000E730B"/>
    <w:rsid w:val="000E7B53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2B4E"/>
    <w:rsid w:val="00176071"/>
    <w:rsid w:val="00176154"/>
    <w:rsid w:val="001772BF"/>
    <w:rsid w:val="00177A6C"/>
    <w:rsid w:val="00180D53"/>
    <w:rsid w:val="0018484E"/>
    <w:rsid w:val="001860E8"/>
    <w:rsid w:val="0019586A"/>
    <w:rsid w:val="00197D32"/>
    <w:rsid w:val="001A0DBA"/>
    <w:rsid w:val="001B19E8"/>
    <w:rsid w:val="001B40B1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166D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2FAC"/>
    <w:rsid w:val="002C3F75"/>
    <w:rsid w:val="002C6ECE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061E"/>
    <w:rsid w:val="003020CE"/>
    <w:rsid w:val="003054B2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44D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4F82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50EC2"/>
    <w:rsid w:val="004558DA"/>
    <w:rsid w:val="004600E9"/>
    <w:rsid w:val="0046082E"/>
    <w:rsid w:val="00462E50"/>
    <w:rsid w:val="00466549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ADE"/>
    <w:rsid w:val="004F3D18"/>
    <w:rsid w:val="004F4626"/>
    <w:rsid w:val="004F6448"/>
    <w:rsid w:val="0050042C"/>
    <w:rsid w:val="00505E1D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5C9A"/>
    <w:rsid w:val="00566270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45C"/>
    <w:rsid w:val="00620499"/>
    <w:rsid w:val="006209EE"/>
    <w:rsid w:val="00620D17"/>
    <w:rsid w:val="00621BFC"/>
    <w:rsid w:val="00621D78"/>
    <w:rsid w:val="00621F60"/>
    <w:rsid w:val="00622166"/>
    <w:rsid w:val="0062337B"/>
    <w:rsid w:val="0062453B"/>
    <w:rsid w:val="00633824"/>
    <w:rsid w:val="00634184"/>
    <w:rsid w:val="00637C82"/>
    <w:rsid w:val="00640046"/>
    <w:rsid w:val="006408C7"/>
    <w:rsid w:val="0064109C"/>
    <w:rsid w:val="006410D3"/>
    <w:rsid w:val="00641F5D"/>
    <w:rsid w:val="0064260D"/>
    <w:rsid w:val="00645F49"/>
    <w:rsid w:val="00647BDE"/>
    <w:rsid w:val="0065594A"/>
    <w:rsid w:val="00656019"/>
    <w:rsid w:val="00656421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A62CD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06EE0"/>
    <w:rsid w:val="00713D95"/>
    <w:rsid w:val="007214E3"/>
    <w:rsid w:val="00722889"/>
    <w:rsid w:val="00724BEF"/>
    <w:rsid w:val="00725341"/>
    <w:rsid w:val="00730299"/>
    <w:rsid w:val="00730E7E"/>
    <w:rsid w:val="007319B8"/>
    <w:rsid w:val="00732250"/>
    <w:rsid w:val="0073250E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1ED4"/>
    <w:rsid w:val="00763697"/>
    <w:rsid w:val="0076376F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C4FC1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17ED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43CD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F01F7"/>
    <w:rsid w:val="008F0F16"/>
    <w:rsid w:val="00900023"/>
    <w:rsid w:val="0090071E"/>
    <w:rsid w:val="00901523"/>
    <w:rsid w:val="009027FA"/>
    <w:rsid w:val="0090451A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5F47"/>
    <w:rsid w:val="009278F9"/>
    <w:rsid w:val="009319D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67496"/>
    <w:rsid w:val="00971CFF"/>
    <w:rsid w:val="009720A1"/>
    <w:rsid w:val="00972865"/>
    <w:rsid w:val="00974798"/>
    <w:rsid w:val="00974F28"/>
    <w:rsid w:val="00983C2F"/>
    <w:rsid w:val="009850A6"/>
    <w:rsid w:val="00985771"/>
    <w:rsid w:val="00985FD4"/>
    <w:rsid w:val="00986938"/>
    <w:rsid w:val="00986A98"/>
    <w:rsid w:val="009903CC"/>
    <w:rsid w:val="00990CE0"/>
    <w:rsid w:val="00991D52"/>
    <w:rsid w:val="00993059"/>
    <w:rsid w:val="0099537D"/>
    <w:rsid w:val="009956D4"/>
    <w:rsid w:val="009A1283"/>
    <w:rsid w:val="009A289F"/>
    <w:rsid w:val="009A343A"/>
    <w:rsid w:val="009A6A2E"/>
    <w:rsid w:val="009A7196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47307"/>
    <w:rsid w:val="00A54E48"/>
    <w:rsid w:val="00A5579A"/>
    <w:rsid w:val="00A613B8"/>
    <w:rsid w:val="00A61FB6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3AE"/>
    <w:rsid w:val="00A90C46"/>
    <w:rsid w:val="00A90CB5"/>
    <w:rsid w:val="00A948DC"/>
    <w:rsid w:val="00AA0B63"/>
    <w:rsid w:val="00AA1363"/>
    <w:rsid w:val="00AA2F88"/>
    <w:rsid w:val="00AA5F39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559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D94"/>
    <w:rsid w:val="00AF7077"/>
    <w:rsid w:val="00AF79C7"/>
    <w:rsid w:val="00B004D7"/>
    <w:rsid w:val="00B00ED7"/>
    <w:rsid w:val="00B02289"/>
    <w:rsid w:val="00B0362D"/>
    <w:rsid w:val="00B03C34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B7304"/>
    <w:rsid w:val="00BC082D"/>
    <w:rsid w:val="00BC13D5"/>
    <w:rsid w:val="00BC3CBF"/>
    <w:rsid w:val="00BC6600"/>
    <w:rsid w:val="00BD155A"/>
    <w:rsid w:val="00BD5F1F"/>
    <w:rsid w:val="00BD672E"/>
    <w:rsid w:val="00BD74A0"/>
    <w:rsid w:val="00BD7728"/>
    <w:rsid w:val="00BE35E6"/>
    <w:rsid w:val="00BE3827"/>
    <w:rsid w:val="00BE49DD"/>
    <w:rsid w:val="00BF123D"/>
    <w:rsid w:val="00BF15B4"/>
    <w:rsid w:val="00BF19B9"/>
    <w:rsid w:val="00BF1E5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40A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872F1"/>
    <w:rsid w:val="00C91CAB"/>
    <w:rsid w:val="00C95332"/>
    <w:rsid w:val="00C96239"/>
    <w:rsid w:val="00C964F4"/>
    <w:rsid w:val="00C97ECC"/>
    <w:rsid w:val="00CA0D9F"/>
    <w:rsid w:val="00CA1BBB"/>
    <w:rsid w:val="00CA1D93"/>
    <w:rsid w:val="00CB4129"/>
    <w:rsid w:val="00CB6CC8"/>
    <w:rsid w:val="00CC194C"/>
    <w:rsid w:val="00CC21EF"/>
    <w:rsid w:val="00CC7C7C"/>
    <w:rsid w:val="00CC7D62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06390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83377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2353"/>
    <w:rsid w:val="00DE276E"/>
    <w:rsid w:val="00DE2B1D"/>
    <w:rsid w:val="00DE349F"/>
    <w:rsid w:val="00DE3722"/>
    <w:rsid w:val="00DE37ED"/>
    <w:rsid w:val="00DE55C2"/>
    <w:rsid w:val="00DF064E"/>
    <w:rsid w:val="00DF43C1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EF0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037"/>
    <w:rsid w:val="00E94994"/>
    <w:rsid w:val="00E949DE"/>
    <w:rsid w:val="00E956C4"/>
    <w:rsid w:val="00E974EE"/>
    <w:rsid w:val="00E9794F"/>
    <w:rsid w:val="00EA2973"/>
    <w:rsid w:val="00EA656C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A4511"/>
    <w:rsid w:val="00FA4C73"/>
    <w:rsid w:val="00FA6CAA"/>
    <w:rsid w:val="00FA7D00"/>
    <w:rsid w:val="00FB1633"/>
    <w:rsid w:val="00FB184A"/>
    <w:rsid w:val="00FB1DA3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E8E9-E778-4DFD-B5DC-E1AF7DB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7</cp:revision>
  <cp:lastPrinted>2019-05-29T07:48:00Z</cp:lastPrinted>
  <dcterms:created xsi:type="dcterms:W3CDTF">2019-05-28T11:25:00Z</dcterms:created>
  <dcterms:modified xsi:type="dcterms:W3CDTF">2019-05-29T07:53:00Z</dcterms:modified>
</cp:coreProperties>
</file>